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r w:rsidR="00D26FC6" w:rsidRPr="00D26FC6">
        <w:rPr>
          <w:rFonts w:hint="eastAsia"/>
          <w:b/>
          <w:sz w:val="30"/>
          <w:szCs w:val="30"/>
        </w:rPr>
        <w:t>奕丰基金销售有限公司</w:t>
      </w:r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r w:rsidR="00D26FC6" w:rsidRPr="00D26FC6">
        <w:rPr>
          <w:rFonts w:hint="eastAsia"/>
          <w:sz w:val="24"/>
        </w:rPr>
        <w:t>奕丰基金销售有限公司</w:t>
      </w:r>
      <w:r w:rsidRPr="008B6633">
        <w:rPr>
          <w:rFonts w:hint="eastAsia"/>
          <w:sz w:val="24"/>
        </w:rPr>
        <w:t>（以下简称“</w:t>
      </w:r>
      <w:r w:rsidR="00D26FC6">
        <w:rPr>
          <w:rFonts w:hint="eastAsia"/>
          <w:sz w:val="24"/>
        </w:rPr>
        <w:t>奕丰</w:t>
      </w:r>
      <w:r w:rsidR="00676245">
        <w:rPr>
          <w:rFonts w:hint="eastAsia"/>
          <w:sz w:val="24"/>
        </w:rPr>
        <w:t>金融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F804D5" w:rsidRPr="00D46369">
        <w:rPr>
          <w:rFonts w:hint="eastAsia"/>
          <w:sz w:val="24"/>
        </w:rPr>
        <w:t>20</w:t>
      </w:r>
      <w:r w:rsidR="00676245">
        <w:rPr>
          <w:rFonts w:hint="eastAsia"/>
          <w:sz w:val="24"/>
        </w:rPr>
        <w:t>20</w:t>
      </w:r>
      <w:r w:rsidRPr="00D46369">
        <w:rPr>
          <w:sz w:val="24"/>
        </w:rPr>
        <w:t>年</w:t>
      </w:r>
      <w:r w:rsidR="00C478B9">
        <w:rPr>
          <w:rFonts w:hint="eastAsia"/>
          <w:sz w:val="24"/>
        </w:rPr>
        <w:t>4</w:t>
      </w:r>
      <w:r w:rsidRPr="00D46369">
        <w:rPr>
          <w:sz w:val="24"/>
        </w:rPr>
        <w:t>月</w:t>
      </w:r>
      <w:r w:rsidR="00D26FC6">
        <w:rPr>
          <w:rFonts w:hint="eastAsia"/>
          <w:sz w:val="24"/>
        </w:rPr>
        <w:t>24</w:t>
      </w:r>
      <w:r w:rsidRPr="00D46369">
        <w:rPr>
          <w:sz w:val="24"/>
        </w:rPr>
        <w:t>日</w:t>
      </w:r>
      <w:r w:rsidRPr="008B6633">
        <w:rPr>
          <w:sz w:val="24"/>
        </w:rPr>
        <w:t>起增加</w:t>
      </w:r>
      <w:r w:rsidR="00D26FC6">
        <w:rPr>
          <w:rFonts w:hint="eastAsia"/>
          <w:sz w:val="24"/>
        </w:rPr>
        <w:t>奕丰</w:t>
      </w:r>
      <w:r w:rsidR="00C478B9">
        <w:rPr>
          <w:rFonts w:hint="eastAsia"/>
          <w:sz w:val="24"/>
        </w:rPr>
        <w:t>金融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AF5471" w:rsidRPr="00B71DF0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6771" w:type="dxa"/>
        <w:jc w:val="center"/>
        <w:tblInd w:w="0" w:type="dxa"/>
        <w:tblLayout w:type="fixed"/>
        <w:tblLook w:val="0000"/>
      </w:tblPr>
      <w:tblGrid>
        <w:gridCol w:w="561"/>
        <w:gridCol w:w="4123"/>
        <w:gridCol w:w="2087"/>
      </w:tblGrid>
      <w:tr w:rsidR="00ED0217" w:rsidTr="00454D9F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687379" w:rsidRDefault="00ED0217" w:rsidP="00441FF1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color w:val="000000"/>
                <w:kern w:val="0"/>
                <w:sz w:val="24"/>
              </w:rPr>
            </w:pPr>
            <w:r w:rsidRPr="00687379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D26FC6" w:rsidTr="00454D9F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Pr="00687379" w:rsidRDefault="00454D9F" w:rsidP="00454D9F">
            <w:pPr>
              <w:pStyle w:val="ad"/>
              <w:widowControl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Default="001D4075" w:rsidP="009B7FF2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1D4075">
              <w:rPr>
                <w:rFonts w:hint="eastAsia"/>
                <w:color w:val="000000"/>
                <w:kern w:val="0"/>
                <w:sz w:val="24"/>
              </w:rPr>
              <w:t>交银施罗德周期回报灵活配置混合型证券投资基金</w:t>
            </w:r>
          </w:p>
        </w:tc>
        <w:tc>
          <w:tcPr>
            <w:tcW w:w="2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Default="001D4075" w:rsidP="00454D9F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Pr="001D4075">
              <w:rPr>
                <w:color w:val="000000"/>
                <w:kern w:val="0"/>
                <w:sz w:val="24"/>
              </w:rPr>
              <w:t>519759</w:t>
            </w:r>
          </w:p>
        </w:tc>
      </w:tr>
      <w:tr w:rsidR="00D26FC6" w:rsidTr="00454D9F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Pr="00687379" w:rsidRDefault="00454D9F" w:rsidP="00454D9F">
            <w:pPr>
              <w:pStyle w:val="ad"/>
              <w:widowControl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Default="001D4075" w:rsidP="00BD7BD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1D4075">
              <w:rPr>
                <w:rFonts w:hint="eastAsia"/>
                <w:color w:val="000000"/>
                <w:kern w:val="0"/>
                <w:sz w:val="24"/>
              </w:rPr>
              <w:t>交银施罗德新回报灵活配置混合型证券投资基金</w:t>
            </w:r>
          </w:p>
        </w:tc>
        <w:tc>
          <w:tcPr>
            <w:tcW w:w="2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Default="001D4075" w:rsidP="00454D9F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1D4075">
              <w:rPr>
                <w:color w:val="000000"/>
                <w:kern w:val="0"/>
                <w:sz w:val="24"/>
              </w:rPr>
              <w:t xml:space="preserve"> 519760</w:t>
            </w:r>
          </w:p>
        </w:tc>
      </w:tr>
      <w:tr w:rsidR="00D26FC6" w:rsidTr="00454D9F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Pr="00687379" w:rsidRDefault="00454D9F" w:rsidP="00454D9F">
            <w:pPr>
              <w:pStyle w:val="ad"/>
              <w:widowControl/>
              <w:ind w:firstLineChars="0" w:firstLine="0"/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Default="001D4075" w:rsidP="00BD7BD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1D4075">
              <w:rPr>
                <w:rFonts w:hint="eastAsia"/>
                <w:color w:val="000000"/>
                <w:kern w:val="0"/>
                <w:sz w:val="24"/>
              </w:rPr>
              <w:t>交银施罗德多策略回报灵活配置混合型证券投资基金</w:t>
            </w:r>
            <w:r w:rsidRPr="001D4075">
              <w:rPr>
                <w:color w:val="000000"/>
                <w:kern w:val="0"/>
                <w:sz w:val="24"/>
              </w:rPr>
              <w:t xml:space="preserve">             </w:t>
            </w:r>
          </w:p>
        </w:tc>
        <w:tc>
          <w:tcPr>
            <w:tcW w:w="2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Pr="001D4075" w:rsidRDefault="001D4075" w:rsidP="00454D9F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1D4075">
              <w:rPr>
                <w:color w:val="000000"/>
                <w:kern w:val="0"/>
                <w:sz w:val="24"/>
              </w:rPr>
              <w:t xml:space="preserve"> 519761</w:t>
            </w:r>
          </w:p>
        </w:tc>
      </w:tr>
      <w:tr w:rsidR="00454D9F" w:rsidTr="00454D9F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4D9F" w:rsidRPr="00687379" w:rsidRDefault="00454D9F" w:rsidP="00454D9F">
            <w:pPr>
              <w:pStyle w:val="ad"/>
              <w:widowControl/>
              <w:ind w:firstLineChars="0" w:firstLine="0"/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454D9F" w:rsidRDefault="00454D9F" w:rsidP="00454D9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982A91">
              <w:rPr>
                <w:rFonts w:hint="eastAsia"/>
                <w:color w:val="000000"/>
                <w:kern w:val="0"/>
                <w:sz w:val="24"/>
              </w:rPr>
              <w:t>交银施罗德中债</w:t>
            </w:r>
            <w:r w:rsidRPr="00982A91">
              <w:rPr>
                <w:rFonts w:hint="eastAsia"/>
                <w:color w:val="000000"/>
                <w:kern w:val="0"/>
                <w:sz w:val="24"/>
              </w:rPr>
              <w:t>1-3</w:t>
            </w:r>
            <w:r w:rsidRPr="00982A91">
              <w:rPr>
                <w:rFonts w:hint="eastAsia"/>
                <w:color w:val="000000"/>
                <w:kern w:val="0"/>
                <w:sz w:val="24"/>
              </w:rPr>
              <w:t>年农发行债券指数证券投资基金</w:t>
            </w:r>
          </w:p>
        </w:tc>
        <w:tc>
          <w:tcPr>
            <w:tcW w:w="2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4D9F" w:rsidRDefault="00454D9F" w:rsidP="00454D9F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Pr="00982A91">
              <w:rPr>
                <w:color w:val="000000"/>
                <w:kern w:val="0"/>
                <w:sz w:val="24"/>
              </w:rPr>
              <w:t>006745</w:t>
            </w:r>
          </w:p>
          <w:p w:rsidR="00454D9F" w:rsidRDefault="00454D9F" w:rsidP="00454D9F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982A91">
              <w:rPr>
                <w:color w:val="000000"/>
                <w:kern w:val="0"/>
                <w:sz w:val="24"/>
              </w:rPr>
              <w:t xml:space="preserve"> 006746</w:t>
            </w:r>
          </w:p>
        </w:tc>
      </w:tr>
      <w:tr w:rsidR="00D26FC6" w:rsidTr="00454D9F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Pr="00687379" w:rsidRDefault="00454D9F" w:rsidP="00454D9F">
            <w:pPr>
              <w:pStyle w:val="ad"/>
              <w:widowControl/>
              <w:ind w:firstLineChars="0" w:firstLine="0"/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Default="001D4075" w:rsidP="00454D9F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1D4075">
              <w:rPr>
                <w:rFonts w:hint="eastAsia"/>
                <w:color w:val="000000"/>
                <w:kern w:val="0"/>
                <w:sz w:val="24"/>
              </w:rPr>
              <w:t>交银施罗德创新领航混合型证券投资基金</w:t>
            </w:r>
          </w:p>
        </w:tc>
        <w:tc>
          <w:tcPr>
            <w:tcW w:w="2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26FC6" w:rsidRDefault="001D4075" w:rsidP="00454D9F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1D4075">
              <w:rPr>
                <w:color w:val="000000"/>
                <w:kern w:val="0"/>
                <w:sz w:val="24"/>
              </w:rPr>
              <w:t>008955</w:t>
            </w:r>
          </w:p>
        </w:tc>
      </w:tr>
    </w:tbl>
    <w:p w:rsidR="00D272BA" w:rsidRDefault="00D272BA" w:rsidP="008B6633">
      <w:pPr>
        <w:spacing w:line="360" w:lineRule="auto"/>
        <w:rPr>
          <w:kern w:val="0"/>
          <w:sz w:val="24"/>
        </w:rPr>
      </w:pPr>
    </w:p>
    <w:p w:rsidR="00B71DF0" w:rsidRPr="008B6633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F467E9" w:rsidRPr="00D272BA" w:rsidRDefault="00F467E9" w:rsidP="008B6633">
      <w:pPr>
        <w:spacing w:line="360" w:lineRule="auto"/>
        <w:rPr>
          <w:kern w:val="0"/>
          <w:sz w:val="24"/>
        </w:rPr>
      </w:pP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C478B9" w:rsidRPr="00C478B9" w:rsidRDefault="00AF5471" w:rsidP="00C478B9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r w:rsidR="00D26FC6" w:rsidRPr="00D26FC6">
        <w:rPr>
          <w:rFonts w:hint="eastAsia"/>
          <w:sz w:val="24"/>
        </w:rPr>
        <w:t>奕丰基金销售有限公司</w:t>
      </w:r>
    </w:p>
    <w:p w:rsidR="00C478B9" w:rsidRPr="00C478B9" w:rsidRDefault="00C478B9" w:rsidP="00C478B9">
      <w:pPr>
        <w:spacing w:line="360" w:lineRule="auto"/>
        <w:ind w:firstLineChars="200" w:firstLine="480"/>
        <w:rPr>
          <w:rFonts w:hint="eastAsia"/>
          <w:sz w:val="24"/>
        </w:rPr>
      </w:pPr>
      <w:r w:rsidRPr="00C478B9">
        <w:rPr>
          <w:rFonts w:hint="eastAsia"/>
          <w:sz w:val="24"/>
        </w:rPr>
        <w:t>客服热线：</w:t>
      </w:r>
      <w:r w:rsidR="00D26FC6" w:rsidRPr="00D26FC6">
        <w:rPr>
          <w:sz w:val="24"/>
        </w:rPr>
        <w:t>400-684-0500</w:t>
      </w:r>
    </w:p>
    <w:p w:rsidR="003F63B6" w:rsidRDefault="00C478B9" w:rsidP="00C478B9">
      <w:pPr>
        <w:spacing w:line="360" w:lineRule="auto"/>
        <w:ind w:firstLineChars="200" w:firstLine="480"/>
        <w:rPr>
          <w:sz w:val="24"/>
        </w:rPr>
      </w:pPr>
      <w:r w:rsidRPr="00C478B9">
        <w:rPr>
          <w:rFonts w:hint="eastAsia"/>
          <w:sz w:val="24"/>
        </w:rPr>
        <w:t>网址：</w:t>
      </w:r>
      <w:r w:rsidR="00D26FC6" w:rsidRPr="00D26FC6">
        <w:rPr>
          <w:sz w:val="24"/>
        </w:rPr>
        <w:t>www.ifastps.com.cn</w:t>
      </w:r>
      <w:r w:rsidR="003F63B6" w:rsidRPr="003F63B6">
        <w:rPr>
          <w:rFonts w:hint="eastAsia"/>
          <w:sz w:val="24"/>
        </w:rPr>
        <w:t xml:space="preserve"> </w:t>
      </w:r>
    </w:p>
    <w:p w:rsidR="00AF5471" w:rsidRPr="00D46369" w:rsidRDefault="00AF5471" w:rsidP="003F63B6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lastRenderedPageBreak/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交银施罗德基金管理有限公司</w:t>
      </w:r>
    </w:p>
    <w:p w:rsidR="00AF5471" w:rsidRPr="00D46369" w:rsidRDefault="00ED0DE4" w:rsidP="00402535">
      <w:pPr>
        <w:wordWrap w:val="0"/>
        <w:spacing w:line="360" w:lineRule="auto"/>
        <w:jc w:val="right"/>
        <w:rPr>
          <w:rFonts w:hint="eastAsia"/>
        </w:rPr>
      </w:pPr>
      <w:r w:rsidRPr="008B6633">
        <w:rPr>
          <w:rFonts w:hint="eastAsia"/>
          <w:kern w:val="0"/>
          <w:sz w:val="24"/>
        </w:rPr>
        <w:t>二〇</w:t>
      </w:r>
      <w:r w:rsidR="00C478B9" w:rsidRPr="008B6633">
        <w:rPr>
          <w:rFonts w:hint="eastAsia"/>
          <w:kern w:val="0"/>
          <w:sz w:val="24"/>
        </w:rPr>
        <w:t>二〇</w:t>
      </w:r>
      <w:r w:rsidR="00AF5471" w:rsidRPr="008B6633">
        <w:rPr>
          <w:kern w:val="0"/>
          <w:sz w:val="24"/>
        </w:rPr>
        <w:t>年</w:t>
      </w:r>
      <w:r w:rsidR="00C478B9">
        <w:rPr>
          <w:rFonts w:hint="eastAsia"/>
          <w:kern w:val="0"/>
          <w:sz w:val="24"/>
        </w:rPr>
        <w:t>四</w:t>
      </w:r>
      <w:r w:rsidR="00AF5471" w:rsidRPr="008B6633">
        <w:rPr>
          <w:kern w:val="0"/>
          <w:sz w:val="24"/>
        </w:rPr>
        <w:t>月</w:t>
      </w:r>
      <w:r w:rsidR="00D26FC6">
        <w:rPr>
          <w:rFonts w:hint="eastAsia"/>
          <w:kern w:val="0"/>
          <w:sz w:val="24"/>
        </w:rPr>
        <w:t>二十四</w:t>
      </w:r>
      <w:r w:rsidR="00AF5471" w:rsidRPr="008B6633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655" w:rsidRDefault="00E35655">
      <w:pPr>
        <w:rPr>
          <w:sz w:val="18"/>
        </w:rPr>
      </w:pPr>
    </w:p>
  </w:endnote>
  <w:endnote w:type="continuationSeparator" w:id="1">
    <w:p w:rsidR="00E35655" w:rsidRDefault="00E35655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655" w:rsidRDefault="00E35655">
      <w:pPr>
        <w:rPr>
          <w:sz w:val="18"/>
        </w:rPr>
      </w:pPr>
    </w:p>
  </w:footnote>
  <w:footnote w:type="continuationSeparator" w:id="1">
    <w:p w:rsidR="00E35655" w:rsidRDefault="00E35655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2CBA"/>
    <w:rsid w:val="000B3A51"/>
    <w:rsid w:val="000B4816"/>
    <w:rsid w:val="000B4871"/>
    <w:rsid w:val="000B5A27"/>
    <w:rsid w:val="000B5D44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F00C1"/>
    <w:rsid w:val="000F1390"/>
    <w:rsid w:val="000F2085"/>
    <w:rsid w:val="000F25F7"/>
    <w:rsid w:val="000F2668"/>
    <w:rsid w:val="00102387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61041"/>
    <w:rsid w:val="00161A09"/>
    <w:rsid w:val="00162F45"/>
    <w:rsid w:val="00164831"/>
    <w:rsid w:val="00164FB3"/>
    <w:rsid w:val="00165E48"/>
    <w:rsid w:val="001667F3"/>
    <w:rsid w:val="00171510"/>
    <w:rsid w:val="00171878"/>
    <w:rsid w:val="0017405A"/>
    <w:rsid w:val="00180368"/>
    <w:rsid w:val="001812EE"/>
    <w:rsid w:val="00184196"/>
    <w:rsid w:val="00187D39"/>
    <w:rsid w:val="00187F15"/>
    <w:rsid w:val="00197070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8DC"/>
    <w:rsid w:val="001C57CE"/>
    <w:rsid w:val="001D0714"/>
    <w:rsid w:val="001D332A"/>
    <w:rsid w:val="001D36CE"/>
    <w:rsid w:val="001D4075"/>
    <w:rsid w:val="001D4416"/>
    <w:rsid w:val="001D5225"/>
    <w:rsid w:val="001D6C62"/>
    <w:rsid w:val="001D7115"/>
    <w:rsid w:val="001D767A"/>
    <w:rsid w:val="001D7DF3"/>
    <w:rsid w:val="001E054F"/>
    <w:rsid w:val="001F28B3"/>
    <w:rsid w:val="001F2A50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D1EC7"/>
    <w:rsid w:val="002D26B3"/>
    <w:rsid w:val="002D30DD"/>
    <w:rsid w:val="002D5F97"/>
    <w:rsid w:val="002E1030"/>
    <w:rsid w:val="002F34C7"/>
    <w:rsid w:val="002F5A95"/>
    <w:rsid w:val="002F5E20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4F4F"/>
    <w:rsid w:val="00367935"/>
    <w:rsid w:val="0037160F"/>
    <w:rsid w:val="003727B5"/>
    <w:rsid w:val="0037285D"/>
    <w:rsid w:val="00372C50"/>
    <w:rsid w:val="003825F4"/>
    <w:rsid w:val="00383C98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6AF6"/>
    <w:rsid w:val="003C6B64"/>
    <w:rsid w:val="003D000F"/>
    <w:rsid w:val="003D23EB"/>
    <w:rsid w:val="003D72BD"/>
    <w:rsid w:val="003D776F"/>
    <w:rsid w:val="003E05FF"/>
    <w:rsid w:val="003E1208"/>
    <w:rsid w:val="003E33B3"/>
    <w:rsid w:val="003E52BD"/>
    <w:rsid w:val="003E5DF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54D9F"/>
    <w:rsid w:val="00460E0F"/>
    <w:rsid w:val="004628F0"/>
    <w:rsid w:val="00463B31"/>
    <w:rsid w:val="0046613D"/>
    <w:rsid w:val="00467852"/>
    <w:rsid w:val="00470647"/>
    <w:rsid w:val="00472A1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12334"/>
    <w:rsid w:val="005258C5"/>
    <w:rsid w:val="00527233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5C0"/>
    <w:rsid w:val="00570ED7"/>
    <w:rsid w:val="0057653C"/>
    <w:rsid w:val="00582CFA"/>
    <w:rsid w:val="00583C16"/>
    <w:rsid w:val="00583D6F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319CF"/>
    <w:rsid w:val="0063287C"/>
    <w:rsid w:val="00642E79"/>
    <w:rsid w:val="00644A47"/>
    <w:rsid w:val="00650D15"/>
    <w:rsid w:val="00653896"/>
    <w:rsid w:val="0066122E"/>
    <w:rsid w:val="00666333"/>
    <w:rsid w:val="006755A0"/>
    <w:rsid w:val="00676245"/>
    <w:rsid w:val="00685D8C"/>
    <w:rsid w:val="0068716C"/>
    <w:rsid w:val="00690193"/>
    <w:rsid w:val="00691BD0"/>
    <w:rsid w:val="006945B7"/>
    <w:rsid w:val="006961A4"/>
    <w:rsid w:val="00697BA9"/>
    <w:rsid w:val="006A25B5"/>
    <w:rsid w:val="006A30F6"/>
    <w:rsid w:val="006A7AA7"/>
    <w:rsid w:val="006A7BCB"/>
    <w:rsid w:val="006B0BD8"/>
    <w:rsid w:val="006C0ACA"/>
    <w:rsid w:val="006C26E9"/>
    <w:rsid w:val="006C42EF"/>
    <w:rsid w:val="006C59C6"/>
    <w:rsid w:val="006C5E23"/>
    <w:rsid w:val="006D011E"/>
    <w:rsid w:val="006D110F"/>
    <w:rsid w:val="006D49C0"/>
    <w:rsid w:val="006E071C"/>
    <w:rsid w:val="006E0D9B"/>
    <w:rsid w:val="006E3698"/>
    <w:rsid w:val="006E547B"/>
    <w:rsid w:val="006E61B3"/>
    <w:rsid w:val="006F1526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24E2"/>
    <w:rsid w:val="0082618E"/>
    <w:rsid w:val="0082711A"/>
    <w:rsid w:val="00827911"/>
    <w:rsid w:val="00834CCE"/>
    <w:rsid w:val="00834F6A"/>
    <w:rsid w:val="00836B87"/>
    <w:rsid w:val="00837B6C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A0B"/>
    <w:rsid w:val="00871E8D"/>
    <w:rsid w:val="00880364"/>
    <w:rsid w:val="008830FF"/>
    <w:rsid w:val="00897065"/>
    <w:rsid w:val="008A4136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4FAF"/>
    <w:rsid w:val="008D69EF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2B2F"/>
    <w:rsid w:val="009438AB"/>
    <w:rsid w:val="0094508A"/>
    <w:rsid w:val="009528EF"/>
    <w:rsid w:val="00952BB2"/>
    <w:rsid w:val="00956934"/>
    <w:rsid w:val="0096132B"/>
    <w:rsid w:val="00965D5A"/>
    <w:rsid w:val="0096641B"/>
    <w:rsid w:val="009676FD"/>
    <w:rsid w:val="009679E8"/>
    <w:rsid w:val="00972615"/>
    <w:rsid w:val="00974AB2"/>
    <w:rsid w:val="0097641C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B7FF2"/>
    <w:rsid w:val="009C0B5D"/>
    <w:rsid w:val="009C1393"/>
    <w:rsid w:val="009C25FE"/>
    <w:rsid w:val="009C3D75"/>
    <w:rsid w:val="009C4E92"/>
    <w:rsid w:val="009C6429"/>
    <w:rsid w:val="009C6A5B"/>
    <w:rsid w:val="009C6F02"/>
    <w:rsid w:val="009C7B19"/>
    <w:rsid w:val="009D02CE"/>
    <w:rsid w:val="009D15DC"/>
    <w:rsid w:val="009D29D1"/>
    <w:rsid w:val="009D3561"/>
    <w:rsid w:val="009D4BF4"/>
    <w:rsid w:val="009E12F1"/>
    <w:rsid w:val="009F61CA"/>
    <w:rsid w:val="00A003F5"/>
    <w:rsid w:val="00A01A50"/>
    <w:rsid w:val="00A0290B"/>
    <w:rsid w:val="00A04F27"/>
    <w:rsid w:val="00A1135D"/>
    <w:rsid w:val="00A13921"/>
    <w:rsid w:val="00A146C8"/>
    <w:rsid w:val="00A1603B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161A"/>
    <w:rsid w:val="00A54F5D"/>
    <w:rsid w:val="00A56B21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DD2"/>
    <w:rsid w:val="00B6050C"/>
    <w:rsid w:val="00B65DCF"/>
    <w:rsid w:val="00B6607D"/>
    <w:rsid w:val="00B67A6E"/>
    <w:rsid w:val="00B70865"/>
    <w:rsid w:val="00B71594"/>
    <w:rsid w:val="00B71DF0"/>
    <w:rsid w:val="00B723BF"/>
    <w:rsid w:val="00B73127"/>
    <w:rsid w:val="00B7462A"/>
    <w:rsid w:val="00B748DC"/>
    <w:rsid w:val="00B7573E"/>
    <w:rsid w:val="00B7794E"/>
    <w:rsid w:val="00B804DF"/>
    <w:rsid w:val="00B828C3"/>
    <w:rsid w:val="00B82961"/>
    <w:rsid w:val="00B84752"/>
    <w:rsid w:val="00B900C7"/>
    <w:rsid w:val="00B9479D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D7BD1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176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478B9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279B"/>
    <w:rsid w:val="00CA351C"/>
    <w:rsid w:val="00CA4DB7"/>
    <w:rsid w:val="00CA68A3"/>
    <w:rsid w:val="00CA7E0C"/>
    <w:rsid w:val="00CB1580"/>
    <w:rsid w:val="00CB3052"/>
    <w:rsid w:val="00CB6E2A"/>
    <w:rsid w:val="00CC1DBD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D0216B"/>
    <w:rsid w:val="00D02B43"/>
    <w:rsid w:val="00D041EC"/>
    <w:rsid w:val="00D048EB"/>
    <w:rsid w:val="00D059BE"/>
    <w:rsid w:val="00D078E6"/>
    <w:rsid w:val="00D11BD2"/>
    <w:rsid w:val="00D17AED"/>
    <w:rsid w:val="00D211DE"/>
    <w:rsid w:val="00D2268D"/>
    <w:rsid w:val="00D26FC6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69F3"/>
    <w:rsid w:val="00D76FA3"/>
    <w:rsid w:val="00D77667"/>
    <w:rsid w:val="00D82FFF"/>
    <w:rsid w:val="00D847EB"/>
    <w:rsid w:val="00D902AC"/>
    <w:rsid w:val="00D917C4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91E"/>
    <w:rsid w:val="00E25D4A"/>
    <w:rsid w:val="00E2665E"/>
    <w:rsid w:val="00E269FB"/>
    <w:rsid w:val="00E35655"/>
    <w:rsid w:val="00E371C8"/>
    <w:rsid w:val="00E40625"/>
    <w:rsid w:val="00E418AC"/>
    <w:rsid w:val="00E446FC"/>
    <w:rsid w:val="00E447EE"/>
    <w:rsid w:val="00E44F04"/>
    <w:rsid w:val="00E50805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608D"/>
    <w:rsid w:val="00E86268"/>
    <w:rsid w:val="00E871F4"/>
    <w:rsid w:val="00E9028F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5350"/>
    <w:rsid w:val="00EC651D"/>
    <w:rsid w:val="00EC67F6"/>
    <w:rsid w:val="00ED0217"/>
    <w:rsid w:val="00ED0DE4"/>
    <w:rsid w:val="00ED71CF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71A7"/>
    <w:rsid w:val="00F57989"/>
    <w:rsid w:val="00F65ADF"/>
    <w:rsid w:val="00F65DE4"/>
    <w:rsid w:val="00F66EE1"/>
    <w:rsid w:val="00F71B42"/>
    <w:rsid w:val="00F71C41"/>
    <w:rsid w:val="00F73862"/>
    <w:rsid w:val="00F80372"/>
    <w:rsid w:val="00F804D5"/>
    <w:rsid w:val="00F84924"/>
    <w:rsid w:val="00F908B5"/>
    <w:rsid w:val="00F9529A"/>
    <w:rsid w:val="00FA3467"/>
    <w:rsid w:val="00FA3AA6"/>
    <w:rsid w:val="00FA47F1"/>
    <w:rsid w:val="00FA641E"/>
    <w:rsid w:val="00FA7A70"/>
    <w:rsid w:val="00FB04CC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3537-3195-4A71-B677-E7BA1963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Manager/>
  <Company>Lenovo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JonMMx 2000</cp:lastModifiedBy>
  <cp:revision>2</cp:revision>
  <cp:lastPrinted>2016-05-20T07:28:00Z</cp:lastPrinted>
  <dcterms:created xsi:type="dcterms:W3CDTF">2020-04-23T16:00:00Z</dcterms:created>
  <dcterms:modified xsi:type="dcterms:W3CDTF">2020-04-23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